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B3" w:rsidRDefault="00E074B3" w:rsidP="00886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2680" cy="926706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926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B3" w:rsidRDefault="00E074B3" w:rsidP="00886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4B3" w:rsidRDefault="00E074B3" w:rsidP="00886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A99" w:rsidRPr="00C300C5" w:rsidRDefault="00886A99" w:rsidP="00886A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00C5">
        <w:rPr>
          <w:rFonts w:ascii="Times New Roman" w:hAnsi="Times New Roman" w:cs="Times New Roman"/>
          <w:sz w:val="24"/>
          <w:szCs w:val="24"/>
        </w:rPr>
        <w:lastRenderedPageBreak/>
        <w:t>Принято на заседании                                                                                                  Утверждено</w:t>
      </w:r>
      <w:proofErr w:type="gramEnd"/>
    </w:p>
    <w:p w:rsidR="00886A99" w:rsidRPr="00C300C5" w:rsidRDefault="00886A99" w:rsidP="00886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C5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         Директор МБУДОДЮСШ</w:t>
      </w:r>
    </w:p>
    <w:p w:rsidR="00886A99" w:rsidRPr="00C300C5" w:rsidRDefault="00886A99" w:rsidP="00886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C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300C5">
        <w:rPr>
          <w:rFonts w:ascii="Times New Roman" w:hAnsi="Times New Roman" w:cs="Times New Roman"/>
          <w:sz w:val="24"/>
          <w:szCs w:val="24"/>
        </w:rPr>
        <w:t>1</w:t>
      </w:r>
      <w:r w:rsidRPr="00C300C5">
        <w:rPr>
          <w:rFonts w:ascii="Times New Roman" w:hAnsi="Times New Roman" w:cs="Times New Roman"/>
          <w:sz w:val="24"/>
          <w:szCs w:val="24"/>
        </w:rPr>
        <w:t xml:space="preserve"> от </w:t>
      </w:r>
      <w:r w:rsidR="00C300C5">
        <w:rPr>
          <w:rFonts w:ascii="Times New Roman" w:hAnsi="Times New Roman" w:cs="Times New Roman"/>
          <w:sz w:val="24"/>
          <w:szCs w:val="24"/>
        </w:rPr>
        <w:t>31.08.2016</w:t>
      </w:r>
      <w:r w:rsidRPr="00C300C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300C5">
        <w:rPr>
          <w:rFonts w:ascii="Times New Roman" w:hAnsi="Times New Roman" w:cs="Times New Roman"/>
          <w:sz w:val="24"/>
          <w:szCs w:val="24"/>
        </w:rPr>
        <w:t xml:space="preserve">                    ___________</w:t>
      </w:r>
      <w:r w:rsidRPr="00C30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0C5">
        <w:rPr>
          <w:rFonts w:ascii="Times New Roman" w:hAnsi="Times New Roman" w:cs="Times New Roman"/>
          <w:sz w:val="24"/>
          <w:szCs w:val="24"/>
        </w:rPr>
        <w:t>И.М.Дибиров</w:t>
      </w:r>
      <w:proofErr w:type="spellEnd"/>
    </w:p>
    <w:p w:rsidR="00886A99" w:rsidRPr="00C300C5" w:rsidRDefault="00886A99" w:rsidP="00886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каз № </w:t>
      </w:r>
      <w:r w:rsidR="00C300C5">
        <w:rPr>
          <w:rFonts w:ascii="Times New Roman" w:hAnsi="Times New Roman" w:cs="Times New Roman"/>
          <w:sz w:val="24"/>
          <w:szCs w:val="24"/>
        </w:rPr>
        <w:t>68</w:t>
      </w:r>
      <w:r w:rsidRPr="00C300C5">
        <w:rPr>
          <w:rFonts w:ascii="Times New Roman" w:hAnsi="Times New Roman" w:cs="Times New Roman"/>
          <w:sz w:val="24"/>
          <w:szCs w:val="24"/>
        </w:rPr>
        <w:t xml:space="preserve"> от </w:t>
      </w:r>
      <w:r w:rsidR="00C300C5">
        <w:rPr>
          <w:rFonts w:ascii="Times New Roman" w:hAnsi="Times New Roman" w:cs="Times New Roman"/>
          <w:sz w:val="24"/>
          <w:szCs w:val="24"/>
        </w:rPr>
        <w:t>31</w:t>
      </w:r>
      <w:r w:rsidRPr="00C300C5">
        <w:rPr>
          <w:rFonts w:ascii="Times New Roman" w:hAnsi="Times New Roman" w:cs="Times New Roman"/>
          <w:sz w:val="24"/>
          <w:szCs w:val="24"/>
        </w:rPr>
        <w:t>.0</w:t>
      </w:r>
      <w:r w:rsidR="00C300C5">
        <w:rPr>
          <w:rFonts w:ascii="Times New Roman" w:hAnsi="Times New Roman" w:cs="Times New Roman"/>
          <w:sz w:val="24"/>
          <w:szCs w:val="24"/>
        </w:rPr>
        <w:t>8</w:t>
      </w:r>
      <w:r w:rsidRPr="00C300C5">
        <w:rPr>
          <w:rFonts w:ascii="Times New Roman" w:hAnsi="Times New Roman" w:cs="Times New Roman"/>
          <w:sz w:val="24"/>
          <w:szCs w:val="24"/>
        </w:rPr>
        <w:t>.201</w:t>
      </w:r>
      <w:r w:rsidR="00C300C5">
        <w:rPr>
          <w:rFonts w:ascii="Times New Roman" w:hAnsi="Times New Roman" w:cs="Times New Roman"/>
          <w:sz w:val="24"/>
          <w:szCs w:val="24"/>
        </w:rPr>
        <w:t>6</w:t>
      </w:r>
      <w:r w:rsidRPr="00C300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B50F8" w:rsidRPr="00C300C5" w:rsidRDefault="00DB50F8" w:rsidP="00DB50F8">
      <w:pPr>
        <w:rPr>
          <w:rFonts w:ascii="Times New Roman" w:hAnsi="Times New Roman" w:cs="Times New Roman"/>
          <w:b/>
          <w:bCs/>
          <w:sz w:val="32"/>
        </w:rPr>
      </w:pPr>
    </w:p>
    <w:p w:rsidR="00DB50F8" w:rsidRPr="00C300C5" w:rsidRDefault="00DB50F8" w:rsidP="00DB50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50F8" w:rsidRPr="00C300C5" w:rsidRDefault="00DB50F8" w:rsidP="00DB50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0C5">
        <w:rPr>
          <w:rFonts w:ascii="Times New Roman" w:hAnsi="Times New Roman" w:cs="Times New Roman"/>
          <w:b/>
          <w:sz w:val="28"/>
          <w:szCs w:val="28"/>
        </w:rPr>
        <w:t xml:space="preserve">о Совете </w:t>
      </w:r>
      <w:r w:rsidRPr="00C300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86A99" w:rsidRPr="00C300C5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Pr="00C300C5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дополнительного образования </w:t>
      </w:r>
      <w:r w:rsidR="00886A99" w:rsidRPr="00C300C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300C5">
        <w:rPr>
          <w:rFonts w:ascii="Times New Roman" w:hAnsi="Times New Roman" w:cs="Times New Roman"/>
          <w:b/>
          <w:bCs/>
          <w:sz w:val="28"/>
          <w:szCs w:val="28"/>
        </w:rPr>
        <w:t>етско-юношеск</w:t>
      </w:r>
      <w:r w:rsidR="00886A99" w:rsidRPr="00C300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300C5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</w:t>
      </w:r>
      <w:r w:rsidR="00886A99" w:rsidRPr="00C300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300C5">
        <w:rPr>
          <w:rFonts w:ascii="Times New Roman" w:hAnsi="Times New Roman" w:cs="Times New Roman"/>
          <w:b/>
          <w:bCs/>
          <w:sz w:val="28"/>
          <w:szCs w:val="28"/>
        </w:rPr>
        <w:t xml:space="preserve"> школ</w:t>
      </w:r>
      <w:r w:rsidR="00886A99" w:rsidRPr="00C300C5">
        <w:rPr>
          <w:rFonts w:ascii="Times New Roman" w:hAnsi="Times New Roman" w:cs="Times New Roman"/>
          <w:b/>
          <w:bCs/>
          <w:sz w:val="28"/>
          <w:szCs w:val="28"/>
        </w:rPr>
        <w:t>ы Азовского района</w:t>
      </w:r>
    </w:p>
    <w:p w:rsidR="00DB50F8" w:rsidRPr="000D69CF" w:rsidRDefault="00BA6A90" w:rsidP="00DB5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C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D69CF" w:rsidRPr="000D69CF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DB50F8" w:rsidRPr="00C300C5" w:rsidRDefault="00DB50F8" w:rsidP="00C300C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1.1.</w:t>
      </w:r>
      <w:r w:rsidRPr="00C300C5">
        <w:rPr>
          <w:rFonts w:ascii="Times New Roman" w:hAnsi="Times New Roman" w:cs="Times New Roman"/>
          <w:b/>
          <w:sz w:val="28"/>
          <w:szCs w:val="28"/>
        </w:rPr>
        <w:t>Положение о Совете</w:t>
      </w:r>
      <w:r w:rsidRPr="00C300C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86A99" w:rsidRPr="00C300C5">
        <w:rPr>
          <w:rFonts w:ascii="Times New Roman" w:hAnsi="Times New Roman" w:cs="Times New Roman"/>
          <w:sz w:val="28"/>
          <w:szCs w:val="28"/>
        </w:rPr>
        <w:t>бюджетного</w:t>
      </w:r>
      <w:r w:rsidRPr="00C300C5">
        <w:rPr>
          <w:rFonts w:ascii="Times New Roman" w:hAnsi="Times New Roman" w:cs="Times New Roman"/>
          <w:sz w:val="28"/>
          <w:szCs w:val="28"/>
        </w:rPr>
        <w:t xml:space="preserve"> учреждения  дополнительного образования </w:t>
      </w:r>
      <w:r w:rsidR="00886A99" w:rsidRPr="00C300C5">
        <w:rPr>
          <w:rFonts w:ascii="Times New Roman" w:hAnsi="Times New Roman" w:cs="Times New Roman"/>
          <w:sz w:val="28"/>
          <w:szCs w:val="28"/>
        </w:rPr>
        <w:t>детско-юношеской спортивной</w:t>
      </w:r>
      <w:r w:rsidRPr="00C300C5">
        <w:rPr>
          <w:rFonts w:ascii="Times New Roman" w:hAnsi="Times New Roman" w:cs="Times New Roman"/>
          <w:sz w:val="28"/>
          <w:szCs w:val="28"/>
        </w:rPr>
        <w:t xml:space="preserve"> </w:t>
      </w:r>
      <w:r w:rsidR="00886A99" w:rsidRPr="00C300C5">
        <w:rPr>
          <w:rFonts w:ascii="Times New Roman" w:hAnsi="Times New Roman" w:cs="Times New Roman"/>
          <w:sz w:val="28"/>
          <w:szCs w:val="28"/>
        </w:rPr>
        <w:t>школы Азовского района</w:t>
      </w:r>
      <w:r w:rsidRPr="00C300C5">
        <w:rPr>
          <w:rFonts w:ascii="Times New Roman" w:hAnsi="Times New Roman" w:cs="Times New Roman"/>
          <w:sz w:val="28"/>
          <w:szCs w:val="28"/>
        </w:rPr>
        <w:t xml:space="preserve">  разработано в соответствии с Федеральным законом «Об образовании в Российской Федерации» №  ФЗ-273 от 29.12</w:t>
      </w:r>
      <w:r w:rsidR="00886A99" w:rsidRPr="00C300C5">
        <w:rPr>
          <w:rFonts w:ascii="Times New Roman" w:hAnsi="Times New Roman" w:cs="Times New Roman"/>
          <w:sz w:val="28"/>
          <w:szCs w:val="28"/>
        </w:rPr>
        <w:t>.2012</w:t>
      </w:r>
      <w:r w:rsidRPr="00C300C5">
        <w:rPr>
          <w:rFonts w:ascii="Times New Roman" w:hAnsi="Times New Roman" w:cs="Times New Roman"/>
          <w:sz w:val="28"/>
          <w:szCs w:val="28"/>
        </w:rPr>
        <w:t>г.</w:t>
      </w:r>
      <w:r w:rsidR="00886A99" w:rsidRPr="00C300C5">
        <w:rPr>
          <w:rFonts w:ascii="Times New Roman" w:hAnsi="Times New Roman" w:cs="Times New Roman"/>
          <w:sz w:val="28"/>
          <w:szCs w:val="28"/>
        </w:rPr>
        <w:t xml:space="preserve">, </w:t>
      </w:r>
      <w:r w:rsidRPr="00C300C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1255C" w:rsidRPr="00C300C5">
        <w:rPr>
          <w:rFonts w:ascii="Times New Roman" w:hAnsi="Times New Roman" w:cs="Times New Roman"/>
          <w:sz w:val="28"/>
          <w:szCs w:val="28"/>
        </w:rPr>
        <w:t xml:space="preserve">и </w:t>
      </w:r>
      <w:r w:rsidRPr="00C300C5">
        <w:rPr>
          <w:rFonts w:ascii="Times New Roman" w:hAnsi="Times New Roman" w:cs="Times New Roman"/>
          <w:sz w:val="28"/>
          <w:szCs w:val="28"/>
        </w:rPr>
        <w:t>другими нормативными правовыми актами, действующими в сфере образования.</w:t>
      </w:r>
    </w:p>
    <w:p w:rsidR="00DB50F8" w:rsidRPr="00C300C5" w:rsidRDefault="00DB50F8" w:rsidP="00C300C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1.2.Совет </w:t>
      </w:r>
      <w:r w:rsidR="0011255C" w:rsidRPr="00C300C5">
        <w:rPr>
          <w:rFonts w:ascii="Times New Roman" w:hAnsi="Times New Roman" w:cs="Times New Roman"/>
          <w:sz w:val="28"/>
          <w:szCs w:val="28"/>
        </w:rPr>
        <w:t>МБУДОДЮСШ</w:t>
      </w:r>
      <w:r w:rsidRPr="00C300C5">
        <w:rPr>
          <w:rFonts w:ascii="Times New Roman" w:hAnsi="Times New Roman" w:cs="Times New Roman"/>
          <w:sz w:val="28"/>
          <w:szCs w:val="28"/>
        </w:rPr>
        <w:t xml:space="preserve"> (далее – Совет) является коллегиальным органом самоуправления, осуществляющим в соответствии с Уставом </w:t>
      </w:r>
      <w:r w:rsidR="0011255C" w:rsidRPr="00C300C5">
        <w:rPr>
          <w:rFonts w:ascii="Times New Roman" w:hAnsi="Times New Roman" w:cs="Times New Roman"/>
          <w:sz w:val="28"/>
          <w:szCs w:val="28"/>
        </w:rPr>
        <w:t>МБУДОДЮСШ</w:t>
      </w:r>
      <w:r w:rsidRPr="00C300C5">
        <w:rPr>
          <w:rFonts w:ascii="Times New Roman" w:hAnsi="Times New Roman" w:cs="Times New Roman"/>
          <w:sz w:val="28"/>
          <w:szCs w:val="28"/>
        </w:rPr>
        <w:t xml:space="preserve">  (далее – Устав) решение отдельных вопросов, относящихся к компетенции учреждения. Решения Совета, принятые в соответствии с его компетенцией, являются обязательными для директора </w:t>
      </w:r>
      <w:r w:rsidR="0011255C" w:rsidRPr="00C300C5">
        <w:rPr>
          <w:rFonts w:ascii="Times New Roman" w:hAnsi="Times New Roman" w:cs="Times New Roman"/>
          <w:sz w:val="28"/>
          <w:szCs w:val="28"/>
        </w:rPr>
        <w:t>МБУДОДЮСШ</w:t>
      </w:r>
      <w:r w:rsidRPr="00C300C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10311" w:rsidRPr="00C300C5">
        <w:rPr>
          <w:rFonts w:ascii="Times New Roman" w:hAnsi="Times New Roman" w:cs="Times New Roman"/>
          <w:sz w:val="28"/>
          <w:szCs w:val="28"/>
        </w:rPr>
        <w:t>Организация</w:t>
      </w:r>
      <w:r w:rsidRPr="00C300C5">
        <w:rPr>
          <w:rFonts w:ascii="Times New Roman" w:hAnsi="Times New Roman" w:cs="Times New Roman"/>
          <w:sz w:val="28"/>
          <w:szCs w:val="28"/>
        </w:rPr>
        <w:t>), работников</w:t>
      </w:r>
      <w:proofErr w:type="gramStart"/>
      <w:r w:rsidRPr="00C300C5">
        <w:rPr>
          <w:rFonts w:ascii="Times New Roman" w:hAnsi="Times New Roman" w:cs="Times New Roman"/>
          <w:sz w:val="28"/>
          <w:szCs w:val="28"/>
        </w:rPr>
        <w:t xml:space="preserve"> </w:t>
      </w:r>
      <w:r w:rsidR="00510311" w:rsidRPr="00C30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0311" w:rsidRPr="00C300C5">
        <w:rPr>
          <w:rFonts w:ascii="Times New Roman" w:hAnsi="Times New Roman" w:cs="Times New Roman"/>
          <w:sz w:val="28"/>
          <w:szCs w:val="28"/>
        </w:rPr>
        <w:t xml:space="preserve"> </w:t>
      </w:r>
      <w:r w:rsidRPr="00C300C5">
        <w:rPr>
          <w:rFonts w:ascii="Times New Roman" w:hAnsi="Times New Roman" w:cs="Times New Roman"/>
          <w:sz w:val="28"/>
          <w:szCs w:val="28"/>
        </w:rPr>
        <w:t>обучающихся, их родителей (законных представителей).</w:t>
      </w:r>
    </w:p>
    <w:p w:rsidR="00DB50F8" w:rsidRPr="00C300C5" w:rsidRDefault="00DB50F8" w:rsidP="00C300C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1.</w:t>
      </w:r>
      <w:r w:rsidR="0011255C" w:rsidRPr="00C300C5">
        <w:rPr>
          <w:rFonts w:ascii="Times New Roman" w:hAnsi="Times New Roman" w:cs="Times New Roman"/>
          <w:sz w:val="28"/>
          <w:szCs w:val="28"/>
        </w:rPr>
        <w:t>3</w:t>
      </w:r>
      <w:r w:rsidRPr="00C300C5">
        <w:rPr>
          <w:rFonts w:ascii="Times New Roman" w:hAnsi="Times New Roman" w:cs="Times New Roman"/>
          <w:sz w:val="28"/>
          <w:szCs w:val="28"/>
        </w:rPr>
        <w:t>.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DB50F8" w:rsidRPr="00C300C5" w:rsidRDefault="00DB50F8" w:rsidP="0051031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1.</w:t>
      </w:r>
      <w:r w:rsidR="0011255C" w:rsidRPr="00C300C5">
        <w:rPr>
          <w:rFonts w:ascii="Times New Roman" w:hAnsi="Times New Roman" w:cs="Times New Roman"/>
          <w:sz w:val="28"/>
          <w:szCs w:val="28"/>
        </w:rPr>
        <w:t>4</w:t>
      </w:r>
      <w:r w:rsidRPr="00C300C5">
        <w:rPr>
          <w:rFonts w:ascii="Times New Roman" w:hAnsi="Times New Roman" w:cs="Times New Roman"/>
          <w:sz w:val="28"/>
          <w:szCs w:val="28"/>
        </w:rPr>
        <w:t xml:space="preserve">.Уставом </w:t>
      </w:r>
      <w:r w:rsidR="00510311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 xml:space="preserve"> предусматривается:</w:t>
      </w:r>
    </w:p>
    <w:p w:rsidR="00DB50F8" w:rsidRPr="00C300C5" w:rsidRDefault="00DB50F8" w:rsidP="005103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численность и порядок формирования и деятельности Совета;</w:t>
      </w:r>
    </w:p>
    <w:p w:rsidR="00DB50F8" w:rsidRPr="00C300C5" w:rsidRDefault="00DB50F8" w:rsidP="005103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компетенция Совета.</w:t>
      </w:r>
    </w:p>
    <w:p w:rsidR="00DB50F8" w:rsidRPr="00C300C5" w:rsidRDefault="00DB50F8" w:rsidP="00DB50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1.</w:t>
      </w:r>
      <w:r w:rsidR="0011255C" w:rsidRPr="00C300C5">
        <w:rPr>
          <w:rFonts w:ascii="Times New Roman" w:hAnsi="Times New Roman" w:cs="Times New Roman"/>
          <w:sz w:val="28"/>
          <w:szCs w:val="28"/>
        </w:rPr>
        <w:t>5</w:t>
      </w:r>
      <w:r w:rsidRPr="00C300C5">
        <w:rPr>
          <w:rFonts w:ascii="Times New Roman" w:hAnsi="Times New Roman" w:cs="Times New Roman"/>
          <w:sz w:val="28"/>
          <w:szCs w:val="28"/>
        </w:rPr>
        <w:t>.Члены Совета работают  на общественных началах.</w:t>
      </w:r>
    </w:p>
    <w:p w:rsidR="00DB50F8" w:rsidRPr="000D69CF" w:rsidRDefault="000D69CF" w:rsidP="00DB50F8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CF">
        <w:rPr>
          <w:rFonts w:ascii="Times New Roman" w:hAnsi="Times New Roman" w:cs="Times New Roman"/>
          <w:b/>
          <w:sz w:val="24"/>
          <w:szCs w:val="24"/>
        </w:rPr>
        <w:t>II. КОМПЕТЕНЦИЯ СОВЕТА</w:t>
      </w:r>
    </w:p>
    <w:p w:rsidR="00BA6A90" w:rsidRPr="00C300C5" w:rsidRDefault="00BA6A90" w:rsidP="00BA6A90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выработка перспективных направлений развития Организации;</w:t>
      </w:r>
    </w:p>
    <w:p w:rsidR="00BA6A90" w:rsidRPr="00C300C5" w:rsidRDefault="00BA6A90" w:rsidP="00BA6A90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разработка программы развития Организации;</w:t>
      </w:r>
    </w:p>
    <w:p w:rsidR="00BA6A90" w:rsidRPr="00C300C5" w:rsidRDefault="00BA6A90" w:rsidP="00BA6A90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рассмотрение вопросов, касающихся функционирования Организации по представлению одного из представителей Совета;</w:t>
      </w:r>
    </w:p>
    <w:p w:rsidR="00BA6A90" w:rsidRPr="00C300C5" w:rsidRDefault="00BA6A90" w:rsidP="00BA6A90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согласование локальных актов, разработанных Организацией; </w:t>
      </w:r>
    </w:p>
    <w:p w:rsidR="00BA6A90" w:rsidRPr="00C300C5" w:rsidRDefault="00BA6A90" w:rsidP="00BA6A90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утверждение премий и стипендий </w:t>
      </w:r>
      <w:proofErr w:type="gramStart"/>
      <w:r w:rsidRPr="00C300C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300C5">
        <w:rPr>
          <w:rFonts w:ascii="Times New Roman" w:hAnsi="Times New Roman" w:cs="Times New Roman"/>
          <w:sz w:val="28"/>
          <w:szCs w:val="28"/>
        </w:rPr>
        <w:t xml:space="preserve"> за особые успехи в спортивных состязаниях;</w:t>
      </w:r>
    </w:p>
    <w:p w:rsidR="00BA6A90" w:rsidRPr="00C300C5" w:rsidRDefault="00BA6A90" w:rsidP="00BA6A90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заслушивание администрации Организации о расходовании бюджетных средств, использовании иных источников финансирования;</w:t>
      </w:r>
    </w:p>
    <w:p w:rsidR="00BA6A90" w:rsidRPr="00C300C5" w:rsidRDefault="00BA6A90" w:rsidP="00BA6A90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lastRenderedPageBreak/>
        <w:t>рассмотрение вопросов о дополнительных источниках финансирования на развитие материально-технической базы Организации;</w:t>
      </w:r>
    </w:p>
    <w:p w:rsidR="00BA6A90" w:rsidRPr="00C300C5" w:rsidRDefault="00BA6A90" w:rsidP="00BA6A90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0D69CF" w:rsidRDefault="000D69CF" w:rsidP="00DB50F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0F8" w:rsidRPr="000D69CF" w:rsidRDefault="00DB50F8" w:rsidP="00DB50F8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CF">
        <w:rPr>
          <w:rFonts w:ascii="Times New Roman" w:hAnsi="Times New Roman" w:cs="Times New Roman"/>
          <w:b/>
          <w:sz w:val="24"/>
          <w:szCs w:val="24"/>
        </w:rPr>
        <w:t>III. СТРУКТУРА С</w:t>
      </w:r>
      <w:r w:rsidR="000D69CF" w:rsidRPr="000D69CF">
        <w:rPr>
          <w:rFonts w:ascii="Times New Roman" w:hAnsi="Times New Roman" w:cs="Times New Roman"/>
          <w:b/>
          <w:sz w:val="24"/>
          <w:szCs w:val="24"/>
        </w:rPr>
        <w:t>ОВЕТА, ПОРЯДОК ЕГО ФОРМИРОВАНИЯ</w:t>
      </w:r>
    </w:p>
    <w:p w:rsidR="000D69CF" w:rsidRDefault="00951326" w:rsidP="000D69CF">
      <w:pPr>
        <w:pStyle w:val="a4"/>
        <w:tabs>
          <w:tab w:val="left" w:pos="0"/>
          <w:tab w:val="left" w:pos="1134"/>
        </w:tabs>
        <w:ind w:left="0" w:firstLine="720"/>
        <w:jc w:val="left"/>
        <w:rPr>
          <w:sz w:val="28"/>
          <w:szCs w:val="28"/>
        </w:rPr>
      </w:pPr>
      <w:r w:rsidRPr="00C300C5">
        <w:rPr>
          <w:spacing w:val="-2"/>
          <w:sz w:val="28"/>
          <w:szCs w:val="28"/>
        </w:rPr>
        <w:t xml:space="preserve">3.1. </w:t>
      </w:r>
      <w:r w:rsidR="00BA6A90" w:rsidRPr="00C300C5">
        <w:rPr>
          <w:spacing w:val="-2"/>
          <w:sz w:val="28"/>
          <w:szCs w:val="28"/>
        </w:rPr>
        <w:t xml:space="preserve">Совет – коллегиальный орган управления Организацией, формируется из равного количества представителей </w:t>
      </w:r>
      <w:r w:rsidR="00BA6A90" w:rsidRPr="00C300C5">
        <w:rPr>
          <w:sz w:val="28"/>
          <w:szCs w:val="28"/>
        </w:rPr>
        <w:t xml:space="preserve">обучающихся (старше 14 лет), их родителей (законных представителей), иных работников Организации. </w:t>
      </w:r>
    </w:p>
    <w:p w:rsidR="00BA6A90" w:rsidRPr="00C300C5" w:rsidRDefault="00BA6A90" w:rsidP="000D69CF">
      <w:pPr>
        <w:pStyle w:val="a4"/>
        <w:tabs>
          <w:tab w:val="left" w:pos="0"/>
          <w:tab w:val="left" w:pos="1134"/>
        </w:tabs>
        <w:ind w:left="0" w:firstLine="720"/>
        <w:jc w:val="left"/>
        <w:rPr>
          <w:spacing w:val="-2"/>
          <w:sz w:val="28"/>
          <w:szCs w:val="28"/>
        </w:rPr>
      </w:pPr>
      <w:r w:rsidRPr="00C300C5">
        <w:rPr>
          <w:sz w:val="28"/>
          <w:szCs w:val="28"/>
        </w:rPr>
        <w:t>В составе Совета - 9 человек.</w:t>
      </w:r>
    </w:p>
    <w:p w:rsidR="00BA6A90" w:rsidRPr="00C300C5" w:rsidRDefault="00BA6A90" w:rsidP="000B5F25">
      <w:pPr>
        <w:pStyle w:val="a4"/>
        <w:tabs>
          <w:tab w:val="left" w:pos="0"/>
          <w:tab w:val="left" w:pos="1134"/>
        </w:tabs>
        <w:ind w:left="0" w:firstLine="709"/>
        <w:jc w:val="left"/>
        <w:rPr>
          <w:sz w:val="28"/>
          <w:szCs w:val="28"/>
        </w:rPr>
      </w:pPr>
      <w:r w:rsidRPr="00C300C5">
        <w:rPr>
          <w:sz w:val="28"/>
          <w:szCs w:val="28"/>
        </w:rPr>
        <w:t xml:space="preserve">Выборные представители обучающихся, родителей (законных представителей), работников </w:t>
      </w:r>
      <w:r w:rsidR="00FF1770" w:rsidRPr="00C300C5">
        <w:rPr>
          <w:sz w:val="28"/>
          <w:szCs w:val="28"/>
        </w:rPr>
        <w:t>О</w:t>
      </w:r>
      <w:r w:rsidRPr="00C300C5">
        <w:rPr>
          <w:sz w:val="28"/>
          <w:szCs w:val="28"/>
        </w:rPr>
        <w:t xml:space="preserve">рганизации, являющиеся  членами Совета, представляют интересы субъектов образовательного процесса и принимают участие в управлении организацией.   </w:t>
      </w:r>
    </w:p>
    <w:p w:rsidR="00BA6A90" w:rsidRPr="00C300C5" w:rsidRDefault="00951326" w:rsidP="000B5F25">
      <w:pPr>
        <w:pStyle w:val="a4"/>
        <w:tabs>
          <w:tab w:val="left" w:pos="0"/>
          <w:tab w:val="left" w:pos="1134"/>
        </w:tabs>
        <w:ind w:left="0" w:firstLine="720"/>
        <w:jc w:val="left"/>
        <w:rPr>
          <w:sz w:val="28"/>
          <w:szCs w:val="28"/>
        </w:rPr>
      </w:pPr>
      <w:r w:rsidRPr="00C300C5">
        <w:rPr>
          <w:sz w:val="28"/>
          <w:szCs w:val="28"/>
        </w:rPr>
        <w:t xml:space="preserve">3.2. </w:t>
      </w:r>
      <w:r w:rsidR="00BA6A90" w:rsidRPr="00C300C5">
        <w:rPr>
          <w:sz w:val="28"/>
          <w:szCs w:val="28"/>
        </w:rPr>
        <w:t xml:space="preserve">Совет избирается на 2 года. Представители обучающихся и родителей избираются на собраниях. Представители работников Организации избираются на общем собрании работников </w:t>
      </w:r>
      <w:r w:rsidR="00FF1770" w:rsidRPr="00C300C5">
        <w:rPr>
          <w:sz w:val="28"/>
          <w:szCs w:val="28"/>
        </w:rPr>
        <w:t>О</w:t>
      </w:r>
      <w:r w:rsidR="00BA6A90" w:rsidRPr="00C300C5">
        <w:rPr>
          <w:sz w:val="28"/>
          <w:szCs w:val="28"/>
        </w:rPr>
        <w:t>рганизации. Любой член Совета может выйти из состава Совета по письменному заявлению. На освободившееся место доизбирается новый представитель.</w:t>
      </w:r>
    </w:p>
    <w:p w:rsidR="00BA6A90" w:rsidRPr="00C300C5" w:rsidRDefault="00951326" w:rsidP="000B5F25">
      <w:pPr>
        <w:tabs>
          <w:tab w:val="left" w:pos="72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3.3. </w:t>
      </w:r>
      <w:r w:rsidR="00BA6A90" w:rsidRPr="00C300C5">
        <w:rPr>
          <w:rFonts w:ascii="Times New Roman" w:hAnsi="Times New Roman" w:cs="Times New Roman"/>
          <w:sz w:val="28"/>
          <w:szCs w:val="28"/>
        </w:rPr>
        <w:t>Совет на первом заседании избирает из своего состава председателя, который руководит работой Совета, проводит его заседания и подписывает решения.</w:t>
      </w:r>
    </w:p>
    <w:p w:rsidR="00BA6A90" w:rsidRPr="00C300C5" w:rsidRDefault="00BA6A90" w:rsidP="000B5F25">
      <w:pPr>
        <w:pStyle w:val="a4"/>
        <w:tabs>
          <w:tab w:val="left" w:pos="0"/>
          <w:tab w:val="left" w:pos="1134"/>
        </w:tabs>
        <w:ind w:left="0" w:firstLine="720"/>
        <w:jc w:val="left"/>
        <w:rPr>
          <w:sz w:val="28"/>
          <w:szCs w:val="28"/>
        </w:rPr>
      </w:pPr>
      <w:r w:rsidRPr="00C300C5">
        <w:rPr>
          <w:sz w:val="28"/>
          <w:szCs w:val="28"/>
        </w:rPr>
        <w:t>Совет созывается председателем по мере необходимости, но не  реже 2 раз в год. Представители, избранные в Совет, выполняют свои обязанности на общественных началах.</w:t>
      </w:r>
    </w:p>
    <w:p w:rsidR="00FF1770" w:rsidRPr="00C300C5" w:rsidRDefault="00FF1770" w:rsidP="000B5F25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0F8" w:rsidRPr="000D69CF" w:rsidRDefault="00DB50F8" w:rsidP="000B5F25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CF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D69CF">
        <w:rPr>
          <w:rFonts w:ascii="Times New Roman" w:hAnsi="Times New Roman" w:cs="Times New Roman"/>
          <w:b/>
          <w:sz w:val="24"/>
          <w:szCs w:val="24"/>
        </w:rPr>
        <w:t>ОРГАНИЗАЦИЯ ДЕЯТЕЛЬНОСТИ СОВЕТА</w:t>
      </w:r>
    </w:p>
    <w:p w:rsidR="00DB50F8" w:rsidRPr="00C300C5" w:rsidRDefault="00DB50F8" w:rsidP="000D6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4.1.Основные положения, касающиеся порядка и условий деятельности Совета, определяются Уставом </w:t>
      </w:r>
      <w:r w:rsidR="00FF1770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>. Вопросы порядка работы Совета, не урегулированные Уставом, определяются регламентом Совета, принимаемым им самостоятельно;</w:t>
      </w:r>
    </w:p>
    <w:p w:rsidR="00DB50F8" w:rsidRPr="00C300C5" w:rsidRDefault="00DB50F8" w:rsidP="000D6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4.2.Организационной формой работы Совета являются заседания, которые проводятся по мере необходимости, но не реже одного раза в полугодие;</w:t>
      </w:r>
    </w:p>
    <w:p w:rsidR="00DB50F8" w:rsidRPr="00C300C5" w:rsidRDefault="00DB50F8" w:rsidP="000D6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4.3.Заседания Совета созываются председателем Совета, а в его отсутствие – заместителем председателя. Правом созыва заседания Совета обладает также директор </w:t>
      </w:r>
      <w:r w:rsidR="000B5F25" w:rsidRPr="00C300C5">
        <w:rPr>
          <w:rFonts w:ascii="Times New Roman" w:hAnsi="Times New Roman" w:cs="Times New Roman"/>
          <w:sz w:val="28"/>
          <w:szCs w:val="28"/>
        </w:rPr>
        <w:t>О</w:t>
      </w:r>
      <w:r w:rsidR="00FF1770" w:rsidRPr="00C300C5">
        <w:rPr>
          <w:rFonts w:ascii="Times New Roman" w:hAnsi="Times New Roman" w:cs="Times New Roman"/>
          <w:sz w:val="28"/>
          <w:szCs w:val="28"/>
        </w:rPr>
        <w:t>рганизации</w:t>
      </w:r>
      <w:r w:rsidRPr="00C300C5">
        <w:rPr>
          <w:rFonts w:ascii="Times New Roman" w:hAnsi="Times New Roman" w:cs="Times New Roman"/>
          <w:sz w:val="28"/>
          <w:szCs w:val="28"/>
        </w:rPr>
        <w:t>;</w:t>
      </w:r>
    </w:p>
    <w:p w:rsidR="00DB50F8" w:rsidRPr="00C300C5" w:rsidRDefault="00DB50F8" w:rsidP="000D6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4.</w:t>
      </w:r>
      <w:r w:rsidR="00FF1770" w:rsidRPr="00C300C5">
        <w:rPr>
          <w:rFonts w:ascii="Times New Roman" w:hAnsi="Times New Roman" w:cs="Times New Roman"/>
          <w:sz w:val="28"/>
          <w:szCs w:val="28"/>
        </w:rPr>
        <w:t>4</w:t>
      </w:r>
      <w:r w:rsidRPr="00C300C5">
        <w:rPr>
          <w:rFonts w:ascii="Times New Roman" w:hAnsi="Times New Roman" w:cs="Times New Roman"/>
          <w:sz w:val="28"/>
          <w:szCs w:val="28"/>
        </w:rPr>
        <w:t>.Председатель Совета возглавляет, организует и планирует его работу, созывает заседания Совета и председательствует на них, организует ведение документации Совета, подписывает его решения, контролирует их выполнение;</w:t>
      </w:r>
    </w:p>
    <w:p w:rsidR="00FF1770" w:rsidRPr="00C300C5" w:rsidRDefault="00FF1770" w:rsidP="002B0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4.5. Решения Совета являются правомочными, если на его заседании присутствовало не менее двух третей состава Совета и если за принятие решения </w:t>
      </w:r>
      <w:r w:rsidRPr="00C300C5">
        <w:rPr>
          <w:rFonts w:ascii="Times New Roman" w:hAnsi="Times New Roman" w:cs="Times New Roman"/>
          <w:sz w:val="28"/>
          <w:szCs w:val="28"/>
        </w:rPr>
        <w:lastRenderedPageBreak/>
        <w:t xml:space="preserve">проголосовало не менее двух третей присутствующих, среди которых были равным </w:t>
      </w:r>
      <w:proofErr w:type="gramStart"/>
      <w:r w:rsidRPr="00C300C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300C5">
        <w:rPr>
          <w:rFonts w:ascii="Times New Roman" w:hAnsi="Times New Roman" w:cs="Times New Roman"/>
          <w:sz w:val="28"/>
          <w:szCs w:val="28"/>
        </w:rPr>
        <w:t xml:space="preserve"> представлены все три категории членов Совета. Процедура голосования определяется Советом на своем заседании.</w:t>
      </w:r>
    </w:p>
    <w:p w:rsidR="00DB50F8" w:rsidRPr="00C300C5" w:rsidRDefault="00DB50F8" w:rsidP="002B0E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4.</w:t>
      </w:r>
      <w:r w:rsidR="000B5F25" w:rsidRPr="00C300C5">
        <w:rPr>
          <w:rFonts w:ascii="Times New Roman" w:hAnsi="Times New Roman" w:cs="Times New Roman"/>
          <w:sz w:val="28"/>
          <w:szCs w:val="28"/>
        </w:rPr>
        <w:t>6</w:t>
      </w:r>
      <w:r w:rsidRPr="00C300C5">
        <w:rPr>
          <w:rFonts w:ascii="Times New Roman" w:hAnsi="Times New Roman" w:cs="Times New Roman"/>
          <w:sz w:val="28"/>
          <w:szCs w:val="28"/>
        </w:rPr>
        <w:t>.Каждый член Совета обладает одним голосом. В случае равенства голосов решающим является голос председательствующего на заседании;</w:t>
      </w:r>
    </w:p>
    <w:p w:rsidR="00DB50F8" w:rsidRPr="00C300C5" w:rsidRDefault="00DB50F8" w:rsidP="000B5F2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4.</w:t>
      </w:r>
      <w:r w:rsidR="000B5F25" w:rsidRPr="00C300C5">
        <w:rPr>
          <w:rFonts w:ascii="Times New Roman" w:hAnsi="Times New Roman" w:cs="Times New Roman"/>
          <w:sz w:val="28"/>
          <w:szCs w:val="28"/>
        </w:rPr>
        <w:t>7</w:t>
      </w:r>
      <w:r w:rsidRPr="00C300C5">
        <w:rPr>
          <w:rFonts w:ascii="Times New Roman" w:hAnsi="Times New Roman" w:cs="Times New Roman"/>
          <w:sz w:val="28"/>
          <w:szCs w:val="28"/>
        </w:rPr>
        <w:t>.На заседании Совета ведется протокол. В протоколе заседания Совета указываются:</w:t>
      </w:r>
    </w:p>
    <w:p w:rsidR="00DB50F8" w:rsidRPr="00C300C5" w:rsidRDefault="00DB50F8" w:rsidP="000B5F25">
      <w:pPr>
        <w:pStyle w:val="a3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место и время проведения заседания;</w:t>
      </w:r>
    </w:p>
    <w:p w:rsidR="00DB50F8" w:rsidRPr="00C300C5" w:rsidRDefault="00DB50F8" w:rsidP="000B5F25">
      <w:pPr>
        <w:pStyle w:val="a3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фамилия, имя, отчество присутствующих на заседании;</w:t>
      </w:r>
    </w:p>
    <w:p w:rsidR="00DB50F8" w:rsidRPr="00C300C5" w:rsidRDefault="00DB50F8" w:rsidP="00FF1770">
      <w:pPr>
        <w:pStyle w:val="a3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повестка дня заседания;</w:t>
      </w:r>
    </w:p>
    <w:p w:rsidR="00DB50F8" w:rsidRPr="00C300C5" w:rsidRDefault="00DB50F8" w:rsidP="00FF1770">
      <w:pPr>
        <w:pStyle w:val="a3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краткое изложение всех выступлений по вопросам повестки дня;</w:t>
      </w:r>
    </w:p>
    <w:p w:rsidR="00DB50F8" w:rsidRPr="00C300C5" w:rsidRDefault="00DB50F8" w:rsidP="00FF1770">
      <w:pPr>
        <w:pStyle w:val="a3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вопросы, поставленные на голосование и итоги голосования по ним;</w:t>
      </w:r>
    </w:p>
    <w:p w:rsidR="00DB50F8" w:rsidRPr="00C300C5" w:rsidRDefault="00DB50F8" w:rsidP="00FF1770">
      <w:pPr>
        <w:pStyle w:val="a3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0C5">
        <w:rPr>
          <w:rFonts w:ascii="Times New Roman" w:hAnsi="Times New Roman" w:cs="Times New Roman"/>
          <w:sz w:val="28"/>
          <w:szCs w:val="28"/>
        </w:rPr>
        <w:t>принятые постановления.</w:t>
      </w:r>
    </w:p>
    <w:p w:rsidR="00DB50F8" w:rsidRPr="00C300C5" w:rsidRDefault="00DB50F8" w:rsidP="002B0E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 Протокол заседания Совета подписывается председательствующим на нем и секретарем, которые несут ответственность за достоверность протокола. Постановления и протоколы заседаний Совета  включаются в номенклатуру дел </w:t>
      </w:r>
      <w:r w:rsidR="00FF1770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 xml:space="preserve">  и доступны для ознакомления любым лицам, имеющим право быть избранными в члены Совета;</w:t>
      </w:r>
    </w:p>
    <w:p w:rsidR="00DB50F8" w:rsidRPr="00C300C5" w:rsidRDefault="000B5F25" w:rsidP="002B0E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4.8</w:t>
      </w:r>
      <w:r w:rsidR="00DB50F8" w:rsidRPr="00C300C5">
        <w:rPr>
          <w:rFonts w:ascii="Times New Roman" w:hAnsi="Times New Roman" w:cs="Times New Roman"/>
          <w:sz w:val="28"/>
          <w:szCs w:val="28"/>
        </w:rPr>
        <w:t xml:space="preserve">.Решения Совета по вопросам, для которых Уставом </w:t>
      </w:r>
      <w:r w:rsidR="0007562E" w:rsidRPr="00C300C5">
        <w:rPr>
          <w:rFonts w:ascii="Times New Roman" w:hAnsi="Times New Roman" w:cs="Times New Roman"/>
          <w:sz w:val="28"/>
          <w:szCs w:val="28"/>
        </w:rPr>
        <w:t>О</w:t>
      </w:r>
      <w:r w:rsidR="00FF1770" w:rsidRPr="00C300C5">
        <w:rPr>
          <w:rFonts w:ascii="Times New Roman" w:hAnsi="Times New Roman" w:cs="Times New Roman"/>
          <w:sz w:val="28"/>
          <w:szCs w:val="28"/>
        </w:rPr>
        <w:t>рганизации</w:t>
      </w:r>
      <w:r w:rsidR="00DB50F8" w:rsidRPr="00C300C5">
        <w:rPr>
          <w:rFonts w:ascii="Times New Roman" w:hAnsi="Times New Roman" w:cs="Times New Roman"/>
          <w:sz w:val="28"/>
          <w:szCs w:val="28"/>
        </w:rPr>
        <w:t xml:space="preserve">  Совету не отведены полномочия на принятие решений, носят рекомендательный характер;</w:t>
      </w:r>
    </w:p>
    <w:p w:rsidR="00DB50F8" w:rsidRPr="00C300C5" w:rsidRDefault="000B5F25" w:rsidP="000B5F2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4.9</w:t>
      </w:r>
      <w:r w:rsidR="00DB50F8" w:rsidRPr="00C300C5">
        <w:rPr>
          <w:rFonts w:ascii="Times New Roman" w:hAnsi="Times New Roman" w:cs="Times New Roman"/>
          <w:sz w:val="28"/>
          <w:szCs w:val="28"/>
        </w:rPr>
        <w:t>.Для осуществления своих функций Совет вправе:</w:t>
      </w:r>
    </w:p>
    <w:p w:rsidR="00DB50F8" w:rsidRPr="00C300C5" w:rsidRDefault="00DB50F8" w:rsidP="000B5F25">
      <w:pPr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приглашать на заседания Совета любых работников </w:t>
      </w:r>
      <w:r w:rsidR="000B5F25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>, не нарушая трудовое законодательство и осуществление образовательного процесса, для получения разъяснений, консультаций, заслушивания отчетов по вопросам, входящим в компетенцию Совета;</w:t>
      </w:r>
    </w:p>
    <w:p w:rsidR="00DB50F8" w:rsidRPr="00C300C5" w:rsidRDefault="00DB50F8" w:rsidP="000B5F25">
      <w:pPr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запрашивать и получать от директора </w:t>
      </w:r>
      <w:r w:rsidR="0007562E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 xml:space="preserve">  информацию, необходимую для осуществления функций Совета, в том числе в порядке </w:t>
      </w:r>
      <w:proofErr w:type="gramStart"/>
      <w:r w:rsidRPr="00C30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00C5">
        <w:rPr>
          <w:rFonts w:ascii="Times New Roman" w:hAnsi="Times New Roman" w:cs="Times New Roman"/>
          <w:sz w:val="28"/>
          <w:szCs w:val="28"/>
        </w:rPr>
        <w:t xml:space="preserve"> реализацией решений Совета.</w:t>
      </w:r>
    </w:p>
    <w:p w:rsidR="00DB50F8" w:rsidRPr="00C300C5" w:rsidRDefault="00DB50F8" w:rsidP="00DB50F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B50F8" w:rsidRPr="002B0EA5" w:rsidRDefault="00DB50F8" w:rsidP="00DB50F8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A5">
        <w:rPr>
          <w:rFonts w:ascii="Times New Roman" w:hAnsi="Times New Roman" w:cs="Times New Roman"/>
          <w:b/>
          <w:sz w:val="24"/>
          <w:szCs w:val="24"/>
        </w:rPr>
        <w:t>V. ОБЯЗАННОСТИ И ОТВЕТСТВЕННОСТЬ СОВЕТА И ЕГО</w:t>
      </w:r>
      <w:r w:rsidR="002B0EA5">
        <w:rPr>
          <w:rFonts w:ascii="Times New Roman" w:hAnsi="Times New Roman" w:cs="Times New Roman"/>
          <w:b/>
          <w:sz w:val="24"/>
          <w:szCs w:val="24"/>
        </w:rPr>
        <w:t xml:space="preserve"> ЧЛЕНОВ</w:t>
      </w:r>
    </w:p>
    <w:p w:rsidR="00DB50F8" w:rsidRPr="00C300C5" w:rsidRDefault="00DB50F8" w:rsidP="002B0EA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5.1.Совет несет ответственность за своевременное принятие и выполнение решений, входящих в его компетенцию.</w:t>
      </w:r>
    </w:p>
    <w:p w:rsidR="00DB50F8" w:rsidRPr="00C300C5" w:rsidRDefault="00DB50F8" w:rsidP="002B0EA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5.2.Директор </w:t>
      </w:r>
      <w:r w:rsidR="000B5F25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 xml:space="preserve"> вправе самостоятельно принимать решения по вопросу, входящему в компетенцию Совета, в следующих случаях</w:t>
      </w:r>
    </w:p>
    <w:p w:rsidR="00DB50F8" w:rsidRPr="00C300C5" w:rsidRDefault="00DB50F8" w:rsidP="000B5F25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отсутствия необходимого решения Совета по данному вопросу в установленные сроки;</w:t>
      </w:r>
    </w:p>
    <w:p w:rsidR="00DB50F8" w:rsidRPr="00C300C5" w:rsidRDefault="00DB50F8" w:rsidP="000B5F25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принятое решение Совета противоречит законодательству, Уставу, иным локальным актам </w:t>
      </w:r>
      <w:r w:rsidR="000B5F25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>;</w:t>
      </w:r>
    </w:p>
    <w:p w:rsidR="00DB50F8" w:rsidRPr="00C300C5" w:rsidRDefault="00DB50F8" w:rsidP="000B5F25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решение принято Советом за пределами предусмотренной настоящим Положением компетенции Совета;</w:t>
      </w:r>
    </w:p>
    <w:p w:rsidR="00DB50F8" w:rsidRPr="00C300C5" w:rsidRDefault="00DB50F8" w:rsidP="000756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lastRenderedPageBreak/>
        <w:t>5.3.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;</w:t>
      </w:r>
    </w:p>
    <w:p w:rsidR="00DB50F8" w:rsidRPr="00C300C5" w:rsidRDefault="00DB50F8" w:rsidP="000756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5.4.Член Совета имеет право:</w:t>
      </w:r>
    </w:p>
    <w:p w:rsidR="00DB50F8" w:rsidRPr="00C300C5" w:rsidRDefault="00DB50F8" w:rsidP="0007562E">
      <w:pPr>
        <w:pStyle w:val="a3"/>
        <w:numPr>
          <w:ilvl w:val="0"/>
          <w:numId w:val="2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DB50F8" w:rsidRPr="00C300C5" w:rsidRDefault="00DB50F8" w:rsidP="00510311">
      <w:pPr>
        <w:pStyle w:val="a3"/>
        <w:numPr>
          <w:ilvl w:val="0"/>
          <w:numId w:val="2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инициировать проведение заседания Совета по любому вопросу, относящемуся к его компетенции;</w:t>
      </w:r>
    </w:p>
    <w:p w:rsidR="00DB50F8" w:rsidRPr="00C300C5" w:rsidRDefault="00DB50F8" w:rsidP="00510311">
      <w:pPr>
        <w:pStyle w:val="a3"/>
        <w:numPr>
          <w:ilvl w:val="0"/>
          <w:numId w:val="2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требовать от администрации </w:t>
      </w:r>
      <w:r w:rsidR="000B5F25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 xml:space="preserve">  представления всей необходимой информации по вопросам, относящимся к компетенции Совета;</w:t>
      </w:r>
    </w:p>
    <w:p w:rsidR="00DB50F8" w:rsidRPr="00C300C5" w:rsidRDefault="00DB50F8" w:rsidP="00510311">
      <w:pPr>
        <w:pStyle w:val="a3"/>
        <w:numPr>
          <w:ilvl w:val="0"/>
          <w:numId w:val="2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 xml:space="preserve">присутствовать на заседании педагогического совета </w:t>
      </w:r>
      <w:r w:rsidR="000B5F25" w:rsidRPr="00C300C5">
        <w:rPr>
          <w:rFonts w:ascii="Times New Roman" w:hAnsi="Times New Roman" w:cs="Times New Roman"/>
          <w:sz w:val="28"/>
          <w:szCs w:val="28"/>
        </w:rPr>
        <w:t>Организации</w:t>
      </w:r>
      <w:r w:rsidRPr="00C300C5">
        <w:rPr>
          <w:rFonts w:ascii="Times New Roman" w:hAnsi="Times New Roman" w:cs="Times New Roman"/>
          <w:sz w:val="28"/>
          <w:szCs w:val="28"/>
        </w:rPr>
        <w:t xml:space="preserve">, на заседаниях (собраниях) органов самоуправления </w:t>
      </w:r>
      <w:r w:rsidR="000B5F25" w:rsidRPr="00C300C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300C5">
        <w:rPr>
          <w:rFonts w:ascii="Times New Roman" w:hAnsi="Times New Roman" w:cs="Times New Roman"/>
          <w:sz w:val="28"/>
          <w:szCs w:val="28"/>
        </w:rPr>
        <w:t xml:space="preserve">  с правом совещательного голоса;</w:t>
      </w:r>
    </w:p>
    <w:p w:rsidR="00DB50F8" w:rsidRPr="00C300C5" w:rsidRDefault="00DB50F8" w:rsidP="00DB50F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00C5">
        <w:rPr>
          <w:rFonts w:ascii="Times New Roman" w:hAnsi="Times New Roman" w:cs="Times New Roman"/>
          <w:sz w:val="28"/>
          <w:szCs w:val="28"/>
        </w:rPr>
        <w:t>5.5.Член Совета обязан принимать активное участие в работе Совета, руководствуясь при этом принципами добросовестности и здравомыслия.</w:t>
      </w:r>
    </w:p>
    <w:p w:rsidR="00572310" w:rsidRPr="00C300C5" w:rsidRDefault="00572310">
      <w:pPr>
        <w:rPr>
          <w:rFonts w:ascii="Times New Roman" w:hAnsi="Times New Roman" w:cs="Times New Roman"/>
          <w:sz w:val="28"/>
          <w:szCs w:val="28"/>
        </w:rPr>
      </w:pPr>
    </w:p>
    <w:sectPr w:rsidR="00572310" w:rsidRPr="00C300C5" w:rsidSect="00FF1770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711"/>
    <w:multiLevelType w:val="hybridMultilevel"/>
    <w:tmpl w:val="E4204E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A00A85"/>
    <w:multiLevelType w:val="hybridMultilevel"/>
    <w:tmpl w:val="A516E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A80B55"/>
    <w:multiLevelType w:val="hybridMultilevel"/>
    <w:tmpl w:val="D1F653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4935750"/>
    <w:multiLevelType w:val="hybridMultilevel"/>
    <w:tmpl w:val="331866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B47EA8"/>
    <w:multiLevelType w:val="hybridMultilevel"/>
    <w:tmpl w:val="7CB23A1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5924F1D"/>
    <w:multiLevelType w:val="hybridMultilevel"/>
    <w:tmpl w:val="983A8D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BE71DA"/>
    <w:multiLevelType w:val="hybridMultilevel"/>
    <w:tmpl w:val="D9B216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C358A3"/>
    <w:multiLevelType w:val="hybridMultilevel"/>
    <w:tmpl w:val="73F2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E504F"/>
    <w:multiLevelType w:val="hybridMultilevel"/>
    <w:tmpl w:val="36CCAC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EF3329"/>
    <w:multiLevelType w:val="hybridMultilevel"/>
    <w:tmpl w:val="E146D9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464C5E"/>
    <w:multiLevelType w:val="hybridMultilevel"/>
    <w:tmpl w:val="FCA258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926E36"/>
    <w:multiLevelType w:val="hybridMultilevel"/>
    <w:tmpl w:val="9BD0FD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5B2F5557"/>
    <w:multiLevelType w:val="hybridMultilevel"/>
    <w:tmpl w:val="61C2B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2A1685"/>
    <w:multiLevelType w:val="hybridMultilevel"/>
    <w:tmpl w:val="4BB27C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FD145D"/>
    <w:multiLevelType w:val="hybridMultilevel"/>
    <w:tmpl w:val="48AE9F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A452B6"/>
    <w:multiLevelType w:val="hybridMultilevel"/>
    <w:tmpl w:val="3D96FA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C1245D"/>
    <w:multiLevelType w:val="hybridMultilevel"/>
    <w:tmpl w:val="FFA85A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BD1BD7"/>
    <w:multiLevelType w:val="hybridMultilevel"/>
    <w:tmpl w:val="7BB8C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343D17"/>
    <w:multiLevelType w:val="hybridMultilevel"/>
    <w:tmpl w:val="9E52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5"/>
  </w:num>
  <w:num w:numId="6">
    <w:abstractNumId w:val="6"/>
  </w:num>
  <w:num w:numId="7">
    <w:abstractNumId w:val="10"/>
  </w:num>
  <w:num w:numId="8">
    <w:abstractNumId w:val="14"/>
  </w:num>
  <w:num w:numId="9">
    <w:abstractNumId w:val="17"/>
  </w:num>
  <w:num w:numId="10">
    <w:abstractNumId w:val="8"/>
  </w:num>
  <w:num w:numId="11">
    <w:abstractNumId w:val="16"/>
  </w:num>
  <w:num w:numId="12">
    <w:abstractNumId w:val="20"/>
  </w:num>
  <w:num w:numId="13">
    <w:abstractNumId w:val="7"/>
  </w:num>
  <w:num w:numId="14">
    <w:abstractNumId w:val="19"/>
  </w:num>
  <w:num w:numId="15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16">
    <w:abstractNumId w:val="4"/>
  </w:num>
  <w:num w:numId="17">
    <w:abstractNumId w:val="2"/>
  </w:num>
  <w:num w:numId="18">
    <w:abstractNumId w:val="18"/>
  </w:num>
  <w:num w:numId="19">
    <w:abstractNumId w:val="13"/>
  </w:num>
  <w:num w:numId="20">
    <w:abstractNumId w:val="1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0F8"/>
    <w:rsid w:val="0007562E"/>
    <w:rsid w:val="000B5F25"/>
    <w:rsid w:val="000D69CF"/>
    <w:rsid w:val="0011255C"/>
    <w:rsid w:val="002B0EA5"/>
    <w:rsid w:val="00441731"/>
    <w:rsid w:val="00510311"/>
    <w:rsid w:val="00572310"/>
    <w:rsid w:val="00886A99"/>
    <w:rsid w:val="00951326"/>
    <w:rsid w:val="00A43DF1"/>
    <w:rsid w:val="00B055C5"/>
    <w:rsid w:val="00B202F4"/>
    <w:rsid w:val="00B363F4"/>
    <w:rsid w:val="00BA6A90"/>
    <w:rsid w:val="00C300C5"/>
    <w:rsid w:val="00C55F22"/>
    <w:rsid w:val="00DB50F8"/>
    <w:rsid w:val="00E074B3"/>
    <w:rsid w:val="00FF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A90"/>
    <w:pPr>
      <w:ind w:left="720"/>
      <w:contextualSpacing/>
    </w:pPr>
  </w:style>
  <w:style w:type="paragraph" w:styleId="a4">
    <w:name w:val="List"/>
    <w:basedOn w:val="a"/>
    <w:semiHidden/>
    <w:unhideWhenUsed/>
    <w:rsid w:val="00BA6A90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9C58-200F-4172-A427-38E6B65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05T08:07:00Z</cp:lastPrinted>
  <dcterms:created xsi:type="dcterms:W3CDTF">2016-09-06T10:15:00Z</dcterms:created>
  <dcterms:modified xsi:type="dcterms:W3CDTF">2016-09-06T10:15:00Z</dcterms:modified>
</cp:coreProperties>
</file>